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5F" w:rsidRDefault="00BA0C09">
      <w:r>
        <w:t>LES VERBES</w:t>
      </w:r>
      <w:r w:rsidR="000C6836">
        <w:t xml:space="preserve"> AU PRÉSEN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C3570C" w:rsidTr="00C9752B">
        <w:tc>
          <w:tcPr>
            <w:tcW w:w="3108" w:type="dxa"/>
            <w:gridSpan w:val="2"/>
          </w:tcPr>
          <w:p w:rsidR="00C3570C" w:rsidRDefault="00C3570C" w:rsidP="005F4CB5">
            <w:pPr>
              <w:jc w:val="center"/>
            </w:pPr>
            <w:r>
              <w:t>venir</w:t>
            </w:r>
          </w:p>
        </w:tc>
        <w:tc>
          <w:tcPr>
            <w:tcW w:w="240" w:type="dxa"/>
          </w:tcPr>
          <w:p w:rsidR="00C3570C" w:rsidRDefault="00C3570C" w:rsidP="005F4CB5">
            <w:pPr>
              <w:jc w:val="center"/>
            </w:pPr>
          </w:p>
        </w:tc>
        <w:tc>
          <w:tcPr>
            <w:tcW w:w="3120" w:type="dxa"/>
            <w:gridSpan w:val="2"/>
          </w:tcPr>
          <w:p w:rsidR="00C3570C" w:rsidRDefault="00C3570C" w:rsidP="005F4CB5">
            <w:pPr>
              <w:jc w:val="center"/>
            </w:pPr>
            <w:r>
              <w:t>prendre</w:t>
            </w:r>
          </w:p>
        </w:tc>
        <w:tc>
          <w:tcPr>
            <w:tcW w:w="240" w:type="dxa"/>
          </w:tcPr>
          <w:p w:rsidR="00C3570C" w:rsidRDefault="00C3570C" w:rsidP="005F4CB5">
            <w:pPr>
              <w:jc w:val="center"/>
            </w:pPr>
          </w:p>
        </w:tc>
        <w:tc>
          <w:tcPr>
            <w:tcW w:w="3498" w:type="dxa"/>
            <w:gridSpan w:val="2"/>
          </w:tcPr>
          <w:p w:rsidR="00C3570C" w:rsidRDefault="00C3570C" w:rsidP="005F4CB5">
            <w:pPr>
              <w:jc w:val="center"/>
            </w:pPr>
            <w:r>
              <w:t>faire</w:t>
            </w:r>
          </w:p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je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je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tu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nous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vous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  <w:tr w:rsidR="00C3570C" w:rsidTr="005F4CB5">
        <w:tc>
          <w:tcPr>
            <w:tcW w:w="905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Pr="000C6836" w:rsidRDefault="00C3570C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C3570C" w:rsidRDefault="00C3570C" w:rsidP="005F4CB5"/>
        </w:tc>
        <w:tc>
          <w:tcPr>
            <w:tcW w:w="240" w:type="dxa"/>
            <w:vAlign w:val="bottom"/>
          </w:tcPr>
          <w:p w:rsidR="00C3570C" w:rsidRDefault="00C3570C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C3570C" w:rsidRDefault="00C3570C" w:rsidP="005F4CB5">
            <w:r>
              <w:t>ils</w:t>
            </w:r>
          </w:p>
        </w:tc>
        <w:tc>
          <w:tcPr>
            <w:tcW w:w="2778" w:type="dxa"/>
            <w:tcBorders>
              <w:left w:val="nil"/>
            </w:tcBorders>
          </w:tcPr>
          <w:p w:rsidR="00C3570C" w:rsidRDefault="00C3570C" w:rsidP="005F4CB5"/>
        </w:tc>
      </w:tr>
    </w:tbl>
    <w:p w:rsidR="00BA0C09" w:rsidRPr="000C6836" w:rsidRDefault="00BA0C09">
      <w:pPr>
        <w:rPr>
          <w:sz w:val="10"/>
          <w:szCs w:val="10"/>
        </w:rPr>
      </w:pPr>
    </w:p>
    <w:p w:rsidR="000C6836" w:rsidRPr="000C6836" w:rsidRDefault="000C6836" w:rsidP="000C6836">
      <w:pPr>
        <w:rPr>
          <w:lang w:val="en-US"/>
        </w:rPr>
      </w:pPr>
      <w:r w:rsidRPr="000C6836">
        <w:rPr>
          <w:lang w:val="en-US"/>
        </w:rPr>
        <w:t>LES VERBES AU PASSÉ COMPOSÉ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0C6836" w:rsidTr="005F4CB5">
        <w:tc>
          <w:tcPr>
            <w:tcW w:w="3108" w:type="dxa"/>
            <w:gridSpan w:val="2"/>
          </w:tcPr>
          <w:p w:rsidR="000C6836" w:rsidRDefault="000C6836" w:rsidP="005F4CB5">
            <w:pPr>
              <w:jc w:val="center"/>
            </w:pPr>
            <w:r>
              <w:t>venir</w:t>
            </w:r>
          </w:p>
        </w:tc>
        <w:tc>
          <w:tcPr>
            <w:tcW w:w="240" w:type="dxa"/>
          </w:tcPr>
          <w:p w:rsidR="000C6836" w:rsidRDefault="000C6836" w:rsidP="005F4CB5">
            <w:pPr>
              <w:jc w:val="center"/>
            </w:pPr>
          </w:p>
        </w:tc>
        <w:tc>
          <w:tcPr>
            <w:tcW w:w="3120" w:type="dxa"/>
            <w:gridSpan w:val="2"/>
          </w:tcPr>
          <w:p w:rsidR="000C6836" w:rsidRDefault="000C6836" w:rsidP="005F4CB5">
            <w:pPr>
              <w:jc w:val="center"/>
            </w:pPr>
            <w:r>
              <w:t>prendre</w:t>
            </w:r>
          </w:p>
        </w:tc>
        <w:tc>
          <w:tcPr>
            <w:tcW w:w="240" w:type="dxa"/>
          </w:tcPr>
          <w:p w:rsidR="000C6836" w:rsidRDefault="000C6836" w:rsidP="005F4CB5">
            <w:pPr>
              <w:jc w:val="center"/>
            </w:pPr>
          </w:p>
        </w:tc>
        <w:tc>
          <w:tcPr>
            <w:tcW w:w="3498" w:type="dxa"/>
            <w:gridSpan w:val="2"/>
          </w:tcPr>
          <w:p w:rsidR="000C6836" w:rsidRDefault="000C6836" w:rsidP="005F4CB5">
            <w:pPr>
              <w:jc w:val="center"/>
            </w:pPr>
            <w:r>
              <w:t>faire</w:t>
            </w:r>
          </w:p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</w:tbl>
    <w:p w:rsidR="000C6836" w:rsidRPr="000C6836" w:rsidRDefault="000C6836" w:rsidP="000C6836">
      <w:pPr>
        <w:rPr>
          <w:sz w:val="10"/>
          <w:szCs w:val="10"/>
        </w:rPr>
      </w:pPr>
    </w:p>
    <w:p w:rsidR="000C6836" w:rsidRDefault="000C6836" w:rsidP="000C6836">
      <w:r>
        <w:t xml:space="preserve">LES VERBES AU </w:t>
      </w:r>
      <w:r>
        <w:t xml:space="preserve">FUTUR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203"/>
        <w:gridCol w:w="240"/>
        <w:gridCol w:w="720"/>
        <w:gridCol w:w="2400"/>
        <w:gridCol w:w="240"/>
        <w:gridCol w:w="720"/>
        <w:gridCol w:w="2778"/>
      </w:tblGrid>
      <w:tr w:rsidR="000C6836" w:rsidTr="005F4CB5">
        <w:tc>
          <w:tcPr>
            <w:tcW w:w="3108" w:type="dxa"/>
            <w:gridSpan w:val="2"/>
          </w:tcPr>
          <w:p w:rsidR="000C6836" w:rsidRDefault="000C6836" w:rsidP="005F4CB5">
            <w:pPr>
              <w:jc w:val="center"/>
            </w:pPr>
            <w:r>
              <w:t>venir</w:t>
            </w:r>
          </w:p>
        </w:tc>
        <w:tc>
          <w:tcPr>
            <w:tcW w:w="240" w:type="dxa"/>
          </w:tcPr>
          <w:p w:rsidR="000C6836" w:rsidRDefault="000C6836" w:rsidP="005F4CB5">
            <w:pPr>
              <w:jc w:val="center"/>
            </w:pPr>
          </w:p>
        </w:tc>
        <w:tc>
          <w:tcPr>
            <w:tcW w:w="3120" w:type="dxa"/>
            <w:gridSpan w:val="2"/>
          </w:tcPr>
          <w:p w:rsidR="000C6836" w:rsidRDefault="000C6836" w:rsidP="005F4CB5">
            <w:pPr>
              <w:jc w:val="center"/>
            </w:pPr>
            <w:r>
              <w:t>prendre</w:t>
            </w:r>
          </w:p>
        </w:tc>
        <w:tc>
          <w:tcPr>
            <w:tcW w:w="240" w:type="dxa"/>
          </w:tcPr>
          <w:p w:rsidR="000C6836" w:rsidRDefault="000C6836" w:rsidP="005F4CB5">
            <w:pPr>
              <w:jc w:val="center"/>
            </w:pPr>
          </w:p>
        </w:tc>
        <w:tc>
          <w:tcPr>
            <w:tcW w:w="3498" w:type="dxa"/>
            <w:gridSpan w:val="2"/>
          </w:tcPr>
          <w:p w:rsidR="000C6836" w:rsidRDefault="000C6836" w:rsidP="005F4CB5">
            <w:pPr>
              <w:jc w:val="center"/>
            </w:pPr>
            <w:r>
              <w:t>faire</w:t>
            </w:r>
          </w:p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je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tu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nou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vou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  <w:tr w:rsidR="000C6836" w:rsidTr="005F4CB5">
        <w:tc>
          <w:tcPr>
            <w:tcW w:w="905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203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Pr="000C6836" w:rsidRDefault="000C6836" w:rsidP="005F4CB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400" w:type="dxa"/>
            <w:tcBorders>
              <w:left w:val="nil"/>
            </w:tcBorders>
            <w:vAlign w:val="bottom"/>
          </w:tcPr>
          <w:p w:rsidR="000C6836" w:rsidRDefault="000C6836" w:rsidP="005F4CB5"/>
        </w:tc>
        <w:tc>
          <w:tcPr>
            <w:tcW w:w="240" w:type="dxa"/>
            <w:vAlign w:val="bottom"/>
          </w:tcPr>
          <w:p w:rsidR="000C6836" w:rsidRDefault="000C6836" w:rsidP="005F4CB5"/>
        </w:tc>
        <w:tc>
          <w:tcPr>
            <w:tcW w:w="720" w:type="dxa"/>
            <w:tcBorders>
              <w:right w:val="nil"/>
            </w:tcBorders>
            <w:vAlign w:val="bottom"/>
          </w:tcPr>
          <w:p w:rsidR="000C6836" w:rsidRDefault="000C6836" w:rsidP="005F4CB5">
            <w:r>
              <w:t>ils</w:t>
            </w:r>
          </w:p>
        </w:tc>
        <w:tc>
          <w:tcPr>
            <w:tcW w:w="2778" w:type="dxa"/>
            <w:tcBorders>
              <w:left w:val="nil"/>
            </w:tcBorders>
          </w:tcPr>
          <w:p w:rsidR="000C6836" w:rsidRDefault="000C6836" w:rsidP="005F4CB5"/>
        </w:tc>
      </w:tr>
    </w:tbl>
    <w:p w:rsidR="000C6836" w:rsidRDefault="000C6836" w:rsidP="000C6836"/>
    <w:p w:rsidR="0001197C" w:rsidRDefault="0001197C" w:rsidP="0001197C">
      <w:r>
        <w:lastRenderedPageBreak/>
        <w:t xml:space="preserve">DIALOGUE AVEC  </w:t>
      </w:r>
      <w:r>
        <w:t>LES VERBES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d gör du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d har du gjort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d gjorde du igår kväll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städar idag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har städat hemma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städade hemma i går morse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Och du? Vad skall du göra idag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 xml:space="preserve">Jag skall städa hemma! 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! Skall du städa hemma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, jag har inte städat sedan länge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kommer till dig senare idag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rför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skall ta några kort hos dig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Ni kan komma allihopa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, vi tar bussen klockan halv fem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Hur lång tid tar det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i kommer att komma till dig cirka klockan sex i kväll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Perfekt! Min kusin kommer också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Bra! Min kusin har redan kommit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Min kusin och hans vänner kommer alltid i september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så, kom de förra året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Nej, förra året kom min kusin ensam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Charly! Vad gör du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gör ingenting, mamma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Gör dina läxor genast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har redan gjort mina läxor. Jag har redan gjort dem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Vad! Har du redan gjort dem? Allihopa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Ok, jag skall göra matten också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Gör den nu! Du skall inte göra matten i natt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Ok, jag tar matteboken nu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Förlåt? Vad tar du?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Jag har tagit matteboken nu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Ok, bra. Jag skall göra några mackor åt dig.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Tack mamma!</w:t>
      </w:r>
    </w:p>
    <w:p w:rsidR="0001197C" w:rsidRDefault="0001197C" w:rsidP="0001197C">
      <w:pPr>
        <w:pStyle w:val="Liststycke"/>
        <w:numPr>
          <w:ilvl w:val="0"/>
          <w:numId w:val="1"/>
        </w:numPr>
      </w:pPr>
      <w:r>
        <w:t>Ingen orsak, min son.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Jag gör ingenting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Igår gjorde jag ingenting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Jag städade mitt rum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Hon har diskat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Vi skall göra en liten resa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Skall vi plugga historian i kväll?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Alla kompisar kommer till mig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Alla tjejer har kommit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Vad har ni tagit?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Vi har tagit en pizza; vad skall du ta?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Jag tog en varm macka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Tar ni en efterrätt senare?</w:t>
      </w:r>
    </w:p>
    <w:p w:rsidR="0001197C" w:rsidRDefault="0001197C" w:rsidP="0001197C">
      <w:pPr>
        <w:pStyle w:val="Liststycke"/>
        <w:numPr>
          <w:ilvl w:val="0"/>
          <w:numId w:val="2"/>
        </w:numPr>
      </w:pPr>
      <w:r>
        <w:t>De tog mina nycklar.</w:t>
      </w:r>
    </w:p>
    <w:p w:rsidR="00BA0C09" w:rsidRDefault="0001197C" w:rsidP="00486073">
      <w:pPr>
        <w:pStyle w:val="Liststycke"/>
        <w:numPr>
          <w:ilvl w:val="0"/>
          <w:numId w:val="2"/>
        </w:numPr>
      </w:pPr>
      <w:r>
        <w:t>Det kommer att ta tid.</w:t>
      </w:r>
      <w:bookmarkStart w:id="0" w:name="_GoBack"/>
      <w:bookmarkEnd w:id="0"/>
    </w:p>
    <w:sectPr w:rsidR="00BA0C09" w:rsidSect="00E15D5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34F"/>
    <w:multiLevelType w:val="hybridMultilevel"/>
    <w:tmpl w:val="7CB255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6A70"/>
    <w:multiLevelType w:val="hybridMultilevel"/>
    <w:tmpl w:val="2BF47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09"/>
    <w:rsid w:val="0001197C"/>
    <w:rsid w:val="000C6836"/>
    <w:rsid w:val="00486073"/>
    <w:rsid w:val="00BA0C09"/>
    <w:rsid w:val="00C3570C"/>
    <w:rsid w:val="00D42B5F"/>
    <w:rsid w:val="00E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1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641A-6368-418D-8E8B-3587448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5</cp:revision>
  <dcterms:created xsi:type="dcterms:W3CDTF">2012-09-08T17:47:00Z</dcterms:created>
  <dcterms:modified xsi:type="dcterms:W3CDTF">2012-09-08T18:21:00Z</dcterms:modified>
</cp:coreProperties>
</file>